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1" w:rsidRPr="00970020" w:rsidRDefault="00970020" w:rsidP="009700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7B1C08" w:rsidRPr="00970020">
        <w:rPr>
          <w:rFonts w:hint="eastAsia"/>
          <w:sz w:val="24"/>
          <w:szCs w:val="24"/>
        </w:rPr>
        <w:t>棟別設計書</w:t>
      </w:r>
      <w:r w:rsidR="007B1C08" w:rsidRPr="00970020">
        <w:rPr>
          <w:rFonts w:hint="eastAsia"/>
          <w:sz w:val="24"/>
          <w:szCs w:val="24"/>
        </w:rPr>
        <w:tab/>
      </w:r>
      <w:r w:rsidR="007B1C08" w:rsidRPr="00970020">
        <w:rPr>
          <w:rFonts w:hint="eastAsia"/>
          <w:sz w:val="24"/>
          <w:szCs w:val="24"/>
        </w:rPr>
        <w:tab/>
      </w:r>
      <w:r w:rsidR="007B1C08" w:rsidRPr="00970020">
        <w:rPr>
          <w:rFonts w:hint="eastAsia"/>
          <w:sz w:val="24"/>
          <w:szCs w:val="24"/>
        </w:rPr>
        <w:tab/>
      </w:r>
      <w:r w:rsidR="007B1C08" w:rsidRPr="00970020">
        <w:rPr>
          <w:rFonts w:hint="eastAsia"/>
          <w:sz w:val="24"/>
          <w:szCs w:val="24"/>
        </w:rPr>
        <w:t>（建築物用）</w:t>
      </w:r>
    </w:p>
    <w:p w:rsidR="008313FE" w:rsidRDefault="008313FE" w:rsidP="008313FE"/>
    <w:tbl>
      <w:tblPr>
        <w:tblStyle w:val="a3"/>
        <w:tblW w:w="4820" w:type="pct"/>
        <w:tblInd w:w="250" w:type="dxa"/>
        <w:tblLook w:val="04A0" w:firstRow="1" w:lastRow="0" w:firstColumn="1" w:lastColumn="0" w:noHBand="0" w:noVBand="1"/>
      </w:tblPr>
      <w:tblGrid>
        <w:gridCol w:w="474"/>
        <w:gridCol w:w="1794"/>
        <w:gridCol w:w="1133"/>
        <w:gridCol w:w="2214"/>
        <w:gridCol w:w="2216"/>
        <w:gridCol w:w="2214"/>
      </w:tblGrid>
      <w:tr w:rsidR="008313FE" w:rsidRPr="00457DC9" w:rsidTr="00A35DBB">
        <w:trPr>
          <w:trHeight w:val="434"/>
        </w:trPr>
        <w:tc>
          <w:tcPr>
            <w:tcW w:w="1693" w:type="pct"/>
            <w:gridSpan w:val="3"/>
            <w:vAlign w:val="center"/>
          </w:tcPr>
          <w:p w:rsidR="007B1C08" w:rsidRPr="00457DC9" w:rsidRDefault="007B1C08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102" w:type="pct"/>
            <w:vAlign w:val="center"/>
          </w:tcPr>
          <w:p w:rsidR="007B1C08" w:rsidRPr="00457DC9" w:rsidRDefault="008313FE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申請面積</w:t>
            </w:r>
          </w:p>
        </w:tc>
        <w:tc>
          <w:tcPr>
            <w:tcW w:w="1103" w:type="pct"/>
            <w:vAlign w:val="center"/>
          </w:tcPr>
          <w:p w:rsidR="007B1C08" w:rsidRPr="00457DC9" w:rsidRDefault="008313FE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申請以外の面積</w:t>
            </w:r>
          </w:p>
        </w:tc>
        <w:tc>
          <w:tcPr>
            <w:tcW w:w="1102" w:type="pct"/>
            <w:vAlign w:val="center"/>
          </w:tcPr>
          <w:p w:rsidR="007B1C08" w:rsidRPr="00457DC9" w:rsidRDefault="008313FE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合　　計</w:t>
            </w:r>
          </w:p>
        </w:tc>
      </w:tr>
      <w:tr w:rsidR="008313FE" w:rsidRPr="00457DC9" w:rsidTr="00A35DBB">
        <w:trPr>
          <w:trHeight w:val="482"/>
        </w:trPr>
        <w:tc>
          <w:tcPr>
            <w:tcW w:w="236" w:type="pct"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57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1102" w:type="pct"/>
            <w:vAlign w:val="center"/>
          </w:tcPr>
          <w:p w:rsidR="007B1C08" w:rsidRPr="00457DC9" w:rsidRDefault="007B1C08" w:rsidP="007B1C0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3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2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</w:tr>
      <w:tr w:rsidR="008313FE" w:rsidRPr="00457DC9" w:rsidTr="00A35DBB">
        <w:trPr>
          <w:trHeight w:val="482"/>
        </w:trPr>
        <w:tc>
          <w:tcPr>
            <w:tcW w:w="23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93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延べ床面積</w:t>
            </w:r>
          </w:p>
        </w:tc>
        <w:tc>
          <w:tcPr>
            <w:tcW w:w="564" w:type="pct"/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地上</w:t>
            </w:r>
          </w:p>
        </w:tc>
        <w:tc>
          <w:tcPr>
            <w:tcW w:w="1102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3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2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</w:tr>
      <w:tr w:rsidR="008313FE" w:rsidRPr="00457DC9" w:rsidTr="00A35DBB">
        <w:trPr>
          <w:trHeight w:val="482"/>
        </w:trPr>
        <w:tc>
          <w:tcPr>
            <w:tcW w:w="236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3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4" w:type="pct"/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地下</w:t>
            </w:r>
          </w:p>
        </w:tc>
        <w:tc>
          <w:tcPr>
            <w:tcW w:w="1102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3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2" w:type="pct"/>
            <w:vAlign w:val="center"/>
          </w:tcPr>
          <w:p w:rsidR="007B1C08" w:rsidRPr="00457DC9" w:rsidRDefault="007B1C08" w:rsidP="007B1C08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</w:tr>
      <w:tr w:rsidR="007B1C08" w:rsidRPr="00457DC9" w:rsidTr="00A35DBB">
        <w:trPr>
          <w:trHeight w:val="482"/>
        </w:trPr>
        <w:tc>
          <w:tcPr>
            <w:tcW w:w="236" w:type="pct"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57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3307" w:type="pct"/>
            <w:gridSpan w:val="3"/>
            <w:vAlign w:val="center"/>
          </w:tcPr>
          <w:p w:rsidR="007B1C08" w:rsidRPr="00457DC9" w:rsidRDefault="007B1C08" w:rsidP="00457DC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57DC9" w:rsidRPr="00457DC9" w:rsidTr="00A35DBB">
        <w:trPr>
          <w:trHeight w:val="482"/>
        </w:trPr>
        <w:tc>
          <w:tcPr>
            <w:tcW w:w="236" w:type="pct"/>
            <w:tcBorders>
              <w:righ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57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3307" w:type="pct"/>
            <w:gridSpan w:val="3"/>
            <w:vAlign w:val="center"/>
          </w:tcPr>
          <w:p w:rsidR="00457DC9" w:rsidRPr="0049127E" w:rsidRDefault="00457DC9" w:rsidP="00C025CD">
            <w:pPr>
              <w:ind w:firstLineChars="83" w:firstLine="174"/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上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階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地下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階</w:t>
            </w:r>
          </w:p>
        </w:tc>
      </w:tr>
      <w:tr w:rsidR="00457DC9" w:rsidRPr="00457DC9" w:rsidTr="00A35DBB">
        <w:trPr>
          <w:trHeight w:val="482"/>
        </w:trPr>
        <w:tc>
          <w:tcPr>
            <w:tcW w:w="236" w:type="pct"/>
            <w:tcBorders>
              <w:righ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57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最高の棟高</w:t>
            </w:r>
          </w:p>
        </w:tc>
        <w:tc>
          <w:tcPr>
            <w:tcW w:w="3307" w:type="pct"/>
            <w:gridSpan w:val="3"/>
            <w:vAlign w:val="center"/>
          </w:tcPr>
          <w:p w:rsidR="00457DC9" w:rsidRPr="0049127E" w:rsidRDefault="00457DC9" w:rsidP="00C025CD">
            <w:pPr>
              <w:ind w:firstLineChars="83" w:firstLine="174"/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上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proofErr w:type="gramStart"/>
            <w:r w:rsidRPr="0049127E">
              <w:rPr>
                <w:rFonts w:ascii="ＭＳ 明朝" w:hAnsi="ＭＳ 明朝" w:hint="eastAsia"/>
                <w:szCs w:val="21"/>
              </w:rPr>
              <w:t>ｍ</w:t>
            </w:r>
            <w:proofErr w:type="gramEnd"/>
          </w:p>
        </w:tc>
      </w:tr>
      <w:tr w:rsidR="00457DC9" w:rsidRPr="00457DC9" w:rsidTr="00A35DBB">
        <w:trPr>
          <w:trHeight w:val="482"/>
        </w:trPr>
        <w:tc>
          <w:tcPr>
            <w:tcW w:w="236" w:type="pct"/>
            <w:tcBorders>
              <w:righ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57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建築物の種別</w:t>
            </w:r>
          </w:p>
        </w:tc>
        <w:tc>
          <w:tcPr>
            <w:tcW w:w="3307" w:type="pct"/>
            <w:gridSpan w:val="3"/>
            <w:vAlign w:val="center"/>
          </w:tcPr>
          <w:p w:rsidR="00457DC9" w:rsidRPr="0049127E" w:rsidRDefault="00457DC9" w:rsidP="00457DC9">
            <w:pPr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（１）地上</w:t>
            </w:r>
            <w:r>
              <w:rPr>
                <w:rFonts w:ascii="ＭＳ 明朝" w:hAnsi="ＭＳ 明朝" w:hint="eastAsia"/>
                <w:szCs w:val="21"/>
              </w:rPr>
              <w:t xml:space="preserve">　　（２）地下　　</w:t>
            </w:r>
            <w:r w:rsidRPr="0049127E">
              <w:rPr>
                <w:rFonts w:ascii="ＭＳ 明朝" w:hAnsi="ＭＳ 明朝" w:hint="eastAsia"/>
                <w:szCs w:val="21"/>
              </w:rPr>
              <w:t>（３）仮設</w:t>
            </w:r>
          </w:p>
        </w:tc>
      </w:tr>
      <w:tr w:rsidR="00457DC9" w:rsidRPr="00457DC9" w:rsidTr="00A35DBB">
        <w:trPr>
          <w:trHeight w:val="482"/>
        </w:trPr>
        <w:tc>
          <w:tcPr>
            <w:tcW w:w="236" w:type="pct"/>
            <w:tcBorders>
              <w:righ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57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57DC9" w:rsidRPr="00457DC9" w:rsidRDefault="00457DC9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工事種別</w:t>
            </w:r>
          </w:p>
        </w:tc>
        <w:tc>
          <w:tcPr>
            <w:tcW w:w="3307" w:type="pct"/>
            <w:gridSpan w:val="3"/>
            <w:vAlign w:val="center"/>
          </w:tcPr>
          <w:p w:rsidR="00457DC9" w:rsidRPr="0049127E" w:rsidRDefault="00457DC9" w:rsidP="00457DC9">
            <w:pPr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（１）新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２）改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３）増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４）移転</w:t>
            </w:r>
          </w:p>
        </w:tc>
      </w:tr>
      <w:tr w:rsidR="007B1C08" w:rsidRPr="00457DC9" w:rsidTr="00A35DBB">
        <w:trPr>
          <w:trHeight w:val="482"/>
        </w:trPr>
        <w:tc>
          <w:tcPr>
            <w:tcW w:w="236" w:type="pct"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57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3307" w:type="pct"/>
            <w:gridSpan w:val="3"/>
            <w:vAlign w:val="center"/>
          </w:tcPr>
          <w:p w:rsidR="007B1C08" w:rsidRPr="00457DC9" w:rsidRDefault="007B1C08" w:rsidP="00457DC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1C08" w:rsidRPr="00457DC9" w:rsidTr="00A35DBB">
        <w:trPr>
          <w:trHeight w:val="482"/>
        </w:trPr>
        <w:tc>
          <w:tcPr>
            <w:tcW w:w="23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893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外壁</w:t>
            </w:r>
          </w:p>
        </w:tc>
        <w:tc>
          <w:tcPr>
            <w:tcW w:w="564" w:type="pct"/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壁材</w:t>
            </w:r>
          </w:p>
        </w:tc>
        <w:tc>
          <w:tcPr>
            <w:tcW w:w="3307" w:type="pct"/>
            <w:gridSpan w:val="3"/>
            <w:vAlign w:val="center"/>
          </w:tcPr>
          <w:p w:rsidR="007B1C08" w:rsidRPr="00457DC9" w:rsidRDefault="007B1C08" w:rsidP="00457DC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1C08" w:rsidRPr="00457DC9" w:rsidTr="00A35DBB">
        <w:trPr>
          <w:trHeight w:val="482"/>
        </w:trPr>
        <w:tc>
          <w:tcPr>
            <w:tcW w:w="236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3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4" w:type="pct"/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3307" w:type="pct"/>
            <w:gridSpan w:val="3"/>
            <w:vAlign w:val="center"/>
          </w:tcPr>
          <w:p w:rsidR="007B1C08" w:rsidRPr="00457DC9" w:rsidRDefault="007B1C08" w:rsidP="00457DC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1C08" w:rsidRPr="00457DC9" w:rsidTr="00A35DBB">
        <w:trPr>
          <w:trHeight w:val="482"/>
        </w:trPr>
        <w:tc>
          <w:tcPr>
            <w:tcW w:w="23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457DC9" w:rsidP="007B1C08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893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屋根</w:t>
            </w:r>
          </w:p>
        </w:tc>
        <w:tc>
          <w:tcPr>
            <w:tcW w:w="564" w:type="pct"/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ふき材</w:t>
            </w:r>
          </w:p>
        </w:tc>
        <w:tc>
          <w:tcPr>
            <w:tcW w:w="3307" w:type="pct"/>
            <w:gridSpan w:val="3"/>
            <w:vAlign w:val="center"/>
          </w:tcPr>
          <w:p w:rsidR="007B1C08" w:rsidRPr="00457DC9" w:rsidRDefault="007B1C08" w:rsidP="00457DC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1C08" w:rsidRPr="00457DC9" w:rsidTr="00A35DBB">
        <w:trPr>
          <w:trHeight w:val="482"/>
        </w:trPr>
        <w:tc>
          <w:tcPr>
            <w:tcW w:w="236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3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4" w:type="pct"/>
            <w:vAlign w:val="center"/>
          </w:tcPr>
          <w:p w:rsidR="007B1C08" w:rsidRPr="00457DC9" w:rsidRDefault="007B1C08" w:rsidP="007B1C08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3307" w:type="pct"/>
            <w:gridSpan w:val="3"/>
            <w:vAlign w:val="center"/>
          </w:tcPr>
          <w:p w:rsidR="007B1C08" w:rsidRPr="00457DC9" w:rsidRDefault="007B1C08" w:rsidP="00457DC9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7B1C08" w:rsidRDefault="007B1C08" w:rsidP="007B1C08"/>
    <w:p w:rsidR="008313FE" w:rsidRDefault="008313FE" w:rsidP="007B1C08"/>
    <w:tbl>
      <w:tblPr>
        <w:tblStyle w:val="a3"/>
        <w:tblW w:w="4820" w:type="pct"/>
        <w:tblInd w:w="250" w:type="dxa"/>
        <w:tblLook w:val="04A0" w:firstRow="1" w:lastRow="0" w:firstColumn="1" w:lastColumn="0" w:noHBand="0" w:noVBand="1"/>
      </w:tblPr>
      <w:tblGrid>
        <w:gridCol w:w="476"/>
        <w:gridCol w:w="1792"/>
        <w:gridCol w:w="1133"/>
        <w:gridCol w:w="2214"/>
        <w:gridCol w:w="2216"/>
        <w:gridCol w:w="2214"/>
      </w:tblGrid>
      <w:tr w:rsidR="00970020" w:rsidRPr="00457DC9" w:rsidTr="00A35DBB">
        <w:trPr>
          <w:trHeight w:val="434"/>
        </w:trPr>
        <w:tc>
          <w:tcPr>
            <w:tcW w:w="1693" w:type="pct"/>
            <w:gridSpan w:val="3"/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申請面積</w:t>
            </w:r>
          </w:p>
        </w:tc>
        <w:tc>
          <w:tcPr>
            <w:tcW w:w="1103" w:type="pct"/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申請以外の面積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合　　計</w:t>
            </w: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3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92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延べ床面積</w:t>
            </w:r>
          </w:p>
        </w:tc>
        <w:tc>
          <w:tcPr>
            <w:tcW w:w="564" w:type="pct"/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地上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3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2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4" w:type="pct"/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地下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3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02" w:type="pct"/>
            <w:vAlign w:val="center"/>
          </w:tcPr>
          <w:p w:rsidR="00970020" w:rsidRPr="00457DC9" w:rsidRDefault="00970020" w:rsidP="00B956C5">
            <w:pPr>
              <w:jc w:val="right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㎡</w:t>
            </w: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57DC9" w:rsidRDefault="00970020" w:rsidP="00B956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9127E" w:rsidRDefault="00970020" w:rsidP="00B956C5">
            <w:pPr>
              <w:ind w:firstLineChars="83" w:firstLine="174"/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上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階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地下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階</w:t>
            </w: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最高の棟高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9127E" w:rsidRDefault="00970020" w:rsidP="00B956C5">
            <w:pPr>
              <w:ind w:firstLineChars="83" w:firstLine="174"/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上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proofErr w:type="gramStart"/>
            <w:r w:rsidRPr="0049127E">
              <w:rPr>
                <w:rFonts w:ascii="ＭＳ 明朝" w:hAnsi="ＭＳ 明朝" w:hint="eastAsia"/>
                <w:szCs w:val="21"/>
              </w:rPr>
              <w:t>ｍ</w:t>
            </w:r>
            <w:proofErr w:type="gramEnd"/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建築物の種別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9127E" w:rsidRDefault="00970020" w:rsidP="00B956C5">
            <w:pPr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（１）地上</w:t>
            </w:r>
            <w:r>
              <w:rPr>
                <w:rFonts w:ascii="ＭＳ 明朝" w:hAnsi="ＭＳ 明朝" w:hint="eastAsia"/>
                <w:szCs w:val="21"/>
              </w:rPr>
              <w:t xml:space="preserve">　　（２）地下　　</w:t>
            </w:r>
            <w:r w:rsidRPr="0049127E">
              <w:rPr>
                <w:rFonts w:ascii="ＭＳ 明朝" w:hAnsi="ＭＳ 明朝" w:hint="eastAsia"/>
                <w:szCs w:val="21"/>
              </w:rPr>
              <w:t>（３）仮設</w:t>
            </w: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工事種別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9127E" w:rsidRDefault="00970020" w:rsidP="00B956C5">
            <w:pPr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（１）新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２）改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３）増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４）移転</w:t>
            </w: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57DC9" w:rsidRDefault="00970020" w:rsidP="00B956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892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外壁</w:t>
            </w:r>
          </w:p>
        </w:tc>
        <w:tc>
          <w:tcPr>
            <w:tcW w:w="564" w:type="pct"/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壁材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57DC9" w:rsidRDefault="00970020" w:rsidP="00B956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2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4" w:type="pct"/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57DC9" w:rsidRDefault="00970020" w:rsidP="00B956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892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屋根</w:t>
            </w:r>
          </w:p>
        </w:tc>
        <w:tc>
          <w:tcPr>
            <w:tcW w:w="564" w:type="pct"/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ふき材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57DC9" w:rsidRDefault="00970020" w:rsidP="00B956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0020" w:rsidRPr="00457DC9" w:rsidTr="00A35DBB">
        <w:trPr>
          <w:trHeight w:val="482"/>
        </w:trPr>
        <w:tc>
          <w:tcPr>
            <w:tcW w:w="237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2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4" w:type="pct"/>
            <w:vAlign w:val="center"/>
          </w:tcPr>
          <w:p w:rsidR="00970020" w:rsidRPr="00457DC9" w:rsidRDefault="00970020" w:rsidP="00B956C5">
            <w:pPr>
              <w:jc w:val="distribute"/>
              <w:rPr>
                <w:rFonts w:asciiTheme="minorEastAsia" w:hAnsiTheme="minorEastAsia"/>
              </w:rPr>
            </w:pPr>
            <w:r w:rsidRPr="00457DC9"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3307" w:type="pct"/>
            <w:gridSpan w:val="3"/>
            <w:vAlign w:val="center"/>
          </w:tcPr>
          <w:p w:rsidR="00970020" w:rsidRPr="00457DC9" w:rsidRDefault="00970020" w:rsidP="00B956C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313FE" w:rsidRDefault="008313FE" w:rsidP="007B1C08"/>
    <w:sectPr w:rsidR="008313FE" w:rsidSect="0097002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BB" w:rsidRDefault="00A35DBB" w:rsidP="00A35DBB">
      <w:r>
        <w:separator/>
      </w:r>
    </w:p>
  </w:endnote>
  <w:endnote w:type="continuationSeparator" w:id="0">
    <w:p w:rsidR="00A35DBB" w:rsidRDefault="00A35DBB" w:rsidP="00A3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BB" w:rsidRDefault="00A35DBB" w:rsidP="00A35DBB">
      <w:r>
        <w:separator/>
      </w:r>
    </w:p>
  </w:footnote>
  <w:footnote w:type="continuationSeparator" w:id="0">
    <w:p w:rsidR="00A35DBB" w:rsidRDefault="00A35DBB" w:rsidP="00A35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93"/>
    <w:rsid w:val="00257790"/>
    <w:rsid w:val="00457DC9"/>
    <w:rsid w:val="00461F41"/>
    <w:rsid w:val="007B1C08"/>
    <w:rsid w:val="008313FE"/>
    <w:rsid w:val="00970020"/>
    <w:rsid w:val="00A35DBB"/>
    <w:rsid w:val="00B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DBB"/>
  </w:style>
  <w:style w:type="paragraph" w:styleId="a6">
    <w:name w:val="footer"/>
    <w:basedOn w:val="a"/>
    <w:link w:val="a7"/>
    <w:uiPriority w:val="99"/>
    <w:unhideWhenUsed/>
    <w:rsid w:val="00A35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DBB"/>
  </w:style>
  <w:style w:type="paragraph" w:styleId="a6">
    <w:name w:val="footer"/>
    <w:basedOn w:val="a"/>
    <w:link w:val="a7"/>
    <w:uiPriority w:val="99"/>
    <w:unhideWhenUsed/>
    <w:rsid w:val="00A35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674-39CC-4756-8E66-53BDC43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6</cp:revision>
  <cp:lastPrinted>2013-03-07T09:28:00Z</cp:lastPrinted>
  <dcterms:created xsi:type="dcterms:W3CDTF">2013-03-07T09:13:00Z</dcterms:created>
  <dcterms:modified xsi:type="dcterms:W3CDTF">2013-03-21T04:10:00Z</dcterms:modified>
</cp:coreProperties>
</file>